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B4" w:rsidRDefault="009E21B4" w:rsidP="009E21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ẫu bài luận</w:t>
      </w:r>
    </w:p>
    <w:p w:rsidR="009E21B4" w:rsidRPr="000E0BA6" w:rsidRDefault="009E21B4" w:rsidP="009E21B4">
      <w:pPr>
        <w:jc w:val="center"/>
        <w:rPr>
          <w:rFonts w:ascii="Times New Roman" w:hAnsi="Times New Roman"/>
        </w:rPr>
      </w:pPr>
      <w:r w:rsidRPr="000E0BA6">
        <w:rPr>
          <w:rFonts w:ascii="Times New Roman" w:hAnsi="Times New Roman"/>
        </w:rPr>
        <w:t>ĐẠI HỌC QUỐC GIA TP.HCM</w:t>
      </w:r>
    </w:p>
    <w:p w:rsidR="009E21B4" w:rsidRPr="000E0BA6" w:rsidRDefault="009E21B4" w:rsidP="009E21B4">
      <w:pPr>
        <w:jc w:val="center"/>
        <w:rPr>
          <w:rFonts w:ascii="Times New Roman" w:hAnsi="Times New Roman"/>
          <w:b/>
        </w:rPr>
      </w:pPr>
      <w:r w:rsidRPr="000E0BA6">
        <w:rPr>
          <w:rFonts w:ascii="Times New Roman" w:hAnsi="Times New Roman"/>
          <w:b/>
        </w:rPr>
        <w:t>TRƯỜNG ĐẠI HỌC CÔNG NGHỆ THÔNG TIN</w:t>
      </w:r>
    </w:p>
    <w:p w:rsidR="009E21B4" w:rsidRPr="000E0BA6" w:rsidRDefault="009E21B4" w:rsidP="009E21B4">
      <w:pPr>
        <w:jc w:val="center"/>
        <w:rPr>
          <w:rFonts w:ascii="Times New Roman" w:hAnsi="Times New Roman"/>
          <w:b/>
          <w:i/>
        </w:rPr>
      </w:pP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Pr="000E0BA6" w:rsidRDefault="009E21B4" w:rsidP="009E21B4">
      <w:pPr>
        <w:jc w:val="center"/>
        <w:rPr>
          <w:rFonts w:ascii="Times New Roman" w:hAnsi="Times New Roman"/>
          <w:b/>
          <w:sz w:val="32"/>
          <w:szCs w:val="32"/>
        </w:rPr>
      </w:pPr>
      <w:r w:rsidRPr="000E0BA6">
        <w:rPr>
          <w:rFonts w:ascii="Times New Roman" w:hAnsi="Times New Roman"/>
          <w:b/>
          <w:sz w:val="32"/>
          <w:szCs w:val="32"/>
        </w:rPr>
        <w:t>BÀI LUẬN VỀ HƯỚNG NGHIÊN CỨU</w:t>
      </w:r>
    </w:p>
    <w:p w:rsidR="009E21B4" w:rsidRPr="000E0BA6" w:rsidRDefault="009E21B4" w:rsidP="009E21B4">
      <w:pPr>
        <w:jc w:val="center"/>
        <w:rPr>
          <w:rFonts w:ascii="Times New Roman" w:hAnsi="Times New Roman"/>
          <w:b/>
          <w:sz w:val="32"/>
          <w:szCs w:val="32"/>
        </w:rPr>
      </w:pPr>
      <w:r w:rsidRPr="000E0BA6">
        <w:rPr>
          <w:rFonts w:ascii="Times New Roman" w:hAnsi="Times New Roman"/>
          <w:b/>
          <w:sz w:val="32"/>
          <w:szCs w:val="32"/>
        </w:rPr>
        <w:t>TUYỂN SINH TRÌNH ĐỘ TIẾN SĨ</w:t>
      </w: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>Họ tên người dự tuyển: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>Ngành dự tuyển: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E0BA6">
        <w:rPr>
          <w:rFonts w:ascii="Times New Roman" w:hAnsi="Times New Roman"/>
        </w:rPr>
        <w:t xml:space="preserve">Công nghệ Thông </w:t>
      </w:r>
      <w:proofErr w:type="gramStart"/>
      <w:r w:rsidRPr="000E0BA6">
        <w:rPr>
          <w:rFonts w:ascii="Times New Roman" w:hAnsi="Times New Roman"/>
        </w:rPr>
        <w:t>tin  □</w:t>
      </w:r>
      <w:proofErr w:type="gramEnd"/>
    </w:p>
    <w:p w:rsidR="009E21B4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ab/>
        <w:t>Khoa học Máy tính     □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</w:p>
    <w:p w:rsidR="009E21B4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 xml:space="preserve">Tên đề tài: 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>Người hướng dẫn chính: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ab/>
        <w:t>Cơ quan công tác:</w:t>
      </w:r>
    </w:p>
    <w:p w:rsidR="009E21B4" w:rsidRPr="000E0BA6" w:rsidRDefault="009E21B4" w:rsidP="009E21B4">
      <w:pPr>
        <w:spacing w:before="120" w:after="120"/>
        <w:ind w:left="720" w:firstLine="7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 xml:space="preserve">Trường Đại học Công nghệ Thông </w:t>
      </w:r>
      <w:proofErr w:type="gramStart"/>
      <w:r w:rsidRPr="000E0BA6">
        <w:rPr>
          <w:rFonts w:ascii="Times New Roman" w:hAnsi="Times New Roman"/>
        </w:rPr>
        <w:t>tin  □</w:t>
      </w:r>
      <w:proofErr w:type="gramEnd"/>
    </w:p>
    <w:p w:rsidR="009E21B4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ab/>
      </w:r>
      <w:r w:rsidRPr="000E0BA6">
        <w:rPr>
          <w:rFonts w:ascii="Times New Roman" w:hAnsi="Times New Roman"/>
        </w:rPr>
        <w:tab/>
        <w:t>Đơn vị khác</w:t>
      </w:r>
      <w:proofErr w:type="gramStart"/>
      <w:r w:rsidRPr="000E0BA6">
        <w:rPr>
          <w:rFonts w:ascii="Times New Roman" w:hAnsi="Times New Roman"/>
        </w:rPr>
        <w:t>:……………………………</w:t>
      </w:r>
      <w:proofErr w:type="gramEnd"/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>.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>Người hướng dẫn phụ (nếu có):</w:t>
      </w:r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ab/>
        <w:t xml:space="preserve">Cơ quan công tác: </w:t>
      </w:r>
    </w:p>
    <w:p w:rsidR="009E21B4" w:rsidRPr="000E0BA6" w:rsidRDefault="009E21B4" w:rsidP="009E21B4">
      <w:pPr>
        <w:spacing w:before="120" w:after="120"/>
        <w:ind w:left="720" w:firstLine="7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 xml:space="preserve">Trường Đại học Công nghệ Thông </w:t>
      </w:r>
      <w:proofErr w:type="gramStart"/>
      <w:r w:rsidRPr="000E0BA6">
        <w:rPr>
          <w:rFonts w:ascii="Times New Roman" w:hAnsi="Times New Roman"/>
        </w:rPr>
        <w:t>tin  □</w:t>
      </w:r>
      <w:proofErr w:type="gramEnd"/>
    </w:p>
    <w:p w:rsidR="009E21B4" w:rsidRPr="000E0BA6" w:rsidRDefault="009E21B4" w:rsidP="009E21B4">
      <w:pPr>
        <w:spacing w:before="120" w:after="120"/>
        <w:rPr>
          <w:rFonts w:ascii="Times New Roman" w:hAnsi="Times New Roman"/>
        </w:rPr>
      </w:pPr>
      <w:r w:rsidRPr="000E0BA6">
        <w:rPr>
          <w:rFonts w:ascii="Times New Roman" w:hAnsi="Times New Roman"/>
        </w:rPr>
        <w:tab/>
      </w:r>
      <w:r w:rsidRPr="000E0BA6">
        <w:rPr>
          <w:rFonts w:ascii="Times New Roman" w:hAnsi="Times New Roman"/>
        </w:rPr>
        <w:tab/>
        <w:t>Đơn vị khác</w:t>
      </w:r>
      <w:proofErr w:type="gramStart"/>
      <w:r w:rsidRPr="000E0BA6">
        <w:rPr>
          <w:rFonts w:ascii="Times New Roman" w:hAnsi="Times New Roman"/>
        </w:rPr>
        <w:t>:…………………………….</w:t>
      </w:r>
      <w:proofErr w:type="gramEnd"/>
    </w:p>
    <w:p w:rsidR="009E21B4" w:rsidRPr="000E0BA6" w:rsidRDefault="009E21B4" w:rsidP="009E21B4">
      <w:pPr>
        <w:spacing w:before="120" w:after="120"/>
        <w:rPr>
          <w:rFonts w:ascii="Times New Roman" w:hAnsi="Times New Roman"/>
          <w:b/>
        </w:rPr>
      </w:pP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Default="009E21B4" w:rsidP="009E21B4">
      <w:pPr>
        <w:jc w:val="center"/>
        <w:rPr>
          <w:rFonts w:ascii="Times New Roman" w:hAnsi="Times New Roman"/>
        </w:rPr>
      </w:pPr>
    </w:p>
    <w:p w:rsidR="009E21B4" w:rsidRDefault="009E21B4" w:rsidP="009E21B4">
      <w:pPr>
        <w:jc w:val="center"/>
        <w:rPr>
          <w:rFonts w:ascii="Times New Roman" w:hAnsi="Times New Roman"/>
        </w:rPr>
      </w:pPr>
    </w:p>
    <w:p w:rsidR="009E21B4" w:rsidRPr="000E0BA6" w:rsidRDefault="002E4E35" w:rsidP="009E21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PHCM, tháng ……/2018</w:t>
      </w: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Pr="000E0BA6" w:rsidRDefault="009E21B4" w:rsidP="009E21B4">
      <w:pPr>
        <w:rPr>
          <w:rFonts w:ascii="Times New Roman" w:hAnsi="Times New Roman"/>
          <w:b/>
          <w:i/>
        </w:rPr>
      </w:pPr>
    </w:p>
    <w:p w:rsidR="009E21B4" w:rsidRPr="006B18CB" w:rsidRDefault="009E21B4" w:rsidP="009E21B4">
      <w:pPr>
        <w:spacing w:before="120" w:after="12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0BA6">
        <w:rPr>
          <w:rFonts w:ascii="Times New Roman" w:hAnsi="Times New Roman"/>
          <w:b/>
          <w:i/>
        </w:rPr>
        <w:t>Ghi chú: Bìa màu xanh dương</w:t>
      </w:r>
    </w:p>
    <w:p w:rsidR="007177EE" w:rsidRDefault="007177EE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7177EE" w:rsidSect="006B18CB">
      <w:pgSz w:w="11907" w:h="16840" w:code="9"/>
      <w:pgMar w:top="851" w:right="1134" w:bottom="851" w:left="1418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D2" w:rsidRDefault="007B13D2" w:rsidP="00AA1785">
      <w:pPr>
        <w:spacing w:line="240" w:lineRule="auto"/>
      </w:pPr>
      <w:r>
        <w:separator/>
      </w:r>
    </w:p>
  </w:endnote>
  <w:endnote w:type="continuationSeparator" w:id="0">
    <w:p w:rsidR="007B13D2" w:rsidRDefault="007B13D2" w:rsidP="00AA1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D2" w:rsidRDefault="007B13D2" w:rsidP="00AA1785">
      <w:pPr>
        <w:spacing w:line="240" w:lineRule="auto"/>
      </w:pPr>
      <w:r>
        <w:separator/>
      </w:r>
    </w:p>
  </w:footnote>
  <w:footnote w:type="continuationSeparator" w:id="0">
    <w:p w:rsidR="007B13D2" w:rsidRDefault="007B13D2" w:rsidP="00AA1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E6"/>
    <w:multiLevelType w:val="hybridMultilevel"/>
    <w:tmpl w:val="D78E173C"/>
    <w:lvl w:ilvl="0" w:tplc="F8E285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DBE"/>
    <w:multiLevelType w:val="multilevel"/>
    <w:tmpl w:val="E3AE38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4E62AD5"/>
    <w:multiLevelType w:val="hybridMultilevel"/>
    <w:tmpl w:val="2DBA8FD4"/>
    <w:lvl w:ilvl="0" w:tplc="26A2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857"/>
    <w:multiLevelType w:val="multilevel"/>
    <w:tmpl w:val="41A4C2B6"/>
    <w:lvl w:ilvl="0">
      <w:start w:val="1"/>
      <w:numFmt w:val="lowerLetter"/>
      <w:lvlText w:val="%1)"/>
      <w:lvlJc w:val="left"/>
      <w:pPr>
        <w:ind w:left="14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FA84F4C"/>
    <w:multiLevelType w:val="hybridMultilevel"/>
    <w:tmpl w:val="C04EE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6E04"/>
    <w:multiLevelType w:val="hybridMultilevel"/>
    <w:tmpl w:val="C1D8149C"/>
    <w:lvl w:ilvl="0" w:tplc="E7CAD0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D15C75"/>
    <w:multiLevelType w:val="hybridMultilevel"/>
    <w:tmpl w:val="1CD09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C2442"/>
    <w:multiLevelType w:val="hybridMultilevel"/>
    <w:tmpl w:val="1CD09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1446"/>
    <w:multiLevelType w:val="hybridMultilevel"/>
    <w:tmpl w:val="003C5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E847E1"/>
    <w:multiLevelType w:val="hybridMultilevel"/>
    <w:tmpl w:val="89065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C35931"/>
    <w:multiLevelType w:val="hybridMultilevel"/>
    <w:tmpl w:val="0974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0D43"/>
    <w:multiLevelType w:val="hybridMultilevel"/>
    <w:tmpl w:val="CD9462F2"/>
    <w:lvl w:ilvl="0" w:tplc="F8E285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3A83"/>
    <w:multiLevelType w:val="hybridMultilevel"/>
    <w:tmpl w:val="FE70A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D2549"/>
    <w:multiLevelType w:val="hybridMultilevel"/>
    <w:tmpl w:val="F1D875D8"/>
    <w:lvl w:ilvl="0" w:tplc="CD12CA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5751E9"/>
    <w:multiLevelType w:val="multilevel"/>
    <w:tmpl w:val="30E6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75804"/>
    <w:multiLevelType w:val="multilevel"/>
    <w:tmpl w:val="14AEA6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54B45"/>
    <w:multiLevelType w:val="hybridMultilevel"/>
    <w:tmpl w:val="C9CE9798"/>
    <w:lvl w:ilvl="0" w:tplc="FCD4034C">
      <w:start w:val="1"/>
      <w:numFmt w:val="decimal"/>
      <w:lvlText w:val="%1."/>
      <w:lvlJc w:val="left"/>
      <w:pPr>
        <w:ind w:left="148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C1B72"/>
    <w:multiLevelType w:val="hybridMultilevel"/>
    <w:tmpl w:val="3D02C7A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22B16"/>
    <w:multiLevelType w:val="hybridMultilevel"/>
    <w:tmpl w:val="409AC8D4"/>
    <w:lvl w:ilvl="0" w:tplc="F8E285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D42"/>
    <w:multiLevelType w:val="hybridMultilevel"/>
    <w:tmpl w:val="1CD09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4B48"/>
    <w:multiLevelType w:val="hybridMultilevel"/>
    <w:tmpl w:val="D82A7058"/>
    <w:lvl w:ilvl="0" w:tplc="6CD24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037"/>
    <w:multiLevelType w:val="hybridMultilevel"/>
    <w:tmpl w:val="F7F4F5A0"/>
    <w:lvl w:ilvl="0" w:tplc="AB101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0D72"/>
    <w:multiLevelType w:val="hybridMultilevel"/>
    <w:tmpl w:val="C1D8149C"/>
    <w:lvl w:ilvl="0" w:tplc="E7CAD0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B66420"/>
    <w:multiLevelType w:val="hybridMultilevel"/>
    <w:tmpl w:val="CE182BF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11986"/>
    <w:multiLevelType w:val="hybridMultilevel"/>
    <w:tmpl w:val="A6D49DE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DC2B0D"/>
    <w:multiLevelType w:val="hybridMultilevel"/>
    <w:tmpl w:val="2DBA8FD4"/>
    <w:lvl w:ilvl="0" w:tplc="26A2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AFA"/>
    <w:multiLevelType w:val="hybridMultilevel"/>
    <w:tmpl w:val="2DBA8FD4"/>
    <w:lvl w:ilvl="0" w:tplc="26A2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7E4F"/>
    <w:multiLevelType w:val="hybridMultilevel"/>
    <w:tmpl w:val="1D16412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11DBA"/>
    <w:multiLevelType w:val="hybridMultilevel"/>
    <w:tmpl w:val="4BA21EF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8F6EB7"/>
    <w:multiLevelType w:val="hybridMultilevel"/>
    <w:tmpl w:val="72FC9034"/>
    <w:lvl w:ilvl="0" w:tplc="8EC0031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16312"/>
    <w:multiLevelType w:val="multilevel"/>
    <w:tmpl w:val="0508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93806"/>
    <w:multiLevelType w:val="hybridMultilevel"/>
    <w:tmpl w:val="19D4430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B4F7C5A"/>
    <w:multiLevelType w:val="hybridMultilevel"/>
    <w:tmpl w:val="B19A16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F0281F"/>
    <w:multiLevelType w:val="hybridMultilevel"/>
    <w:tmpl w:val="C124139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DCE0292A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6EBE4AAE"/>
    <w:multiLevelType w:val="hybridMultilevel"/>
    <w:tmpl w:val="F7041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D4034C">
      <w:start w:val="1"/>
      <w:numFmt w:val="decimal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5BBB"/>
    <w:multiLevelType w:val="hybridMultilevel"/>
    <w:tmpl w:val="4AB43E70"/>
    <w:lvl w:ilvl="0" w:tplc="B6E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63B34"/>
    <w:multiLevelType w:val="hybridMultilevel"/>
    <w:tmpl w:val="06566564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7">
    <w:nsid w:val="769F70D4"/>
    <w:multiLevelType w:val="hybridMultilevel"/>
    <w:tmpl w:val="7752FBD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24E5"/>
    <w:multiLevelType w:val="hybridMultilevel"/>
    <w:tmpl w:val="5E148B1E"/>
    <w:lvl w:ilvl="0" w:tplc="FCD4034C">
      <w:start w:val="1"/>
      <w:numFmt w:val="decimal"/>
      <w:lvlText w:val="%1."/>
      <w:lvlJc w:val="left"/>
      <w:pPr>
        <w:ind w:left="148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77DD8"/>
    <w:multiLevelType w:val="hybridMultilevel"/>
    <w:tmpl w:val="645233F8"/>
    <w:lvl w:ilvl="0" w:tplc="02780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35"/>
  </w:num>
  <w:num w:numId="5">
    <w:abstractNumId w:val="2"/>
  </w:num>
  <w:num w:numId="6">
    <w:abstractNumId w:val="34"/>
  </w:num>
  <w:num w:numId="7">
    <w:abstractNumId w:val="33"/>
  </w:num>
  <w:num w:numId="8">
    <w:abstractNumId w:val="36"/>
  </w:num>
  <w:num w:numId="9">
    <w:abstractNumId w:val="25"/>
  </w:num>
  <w:num w:numId="10">
    <w:abstractNumId w:val="19"/>
  </w:num>
  <w:num w:numId="11">
    <w:abstractNumId w:val="26"/>
  </w:num>
  <w:num w:numId="12">
    <w:abstractNumId w:val="7"/>
  </w:num>
  <w:num w:numId="13">
    <w:abstractNumId w:val="28"/>
  </w:num>
  <w:num w:numId="14">
    <w:abstractNumId w:val="38"/>
  </w:num>
  <w:num w:numId="15">
    <w:abstractNumId w:val="16"/>
  </w:num>
  <w:num w:numId="16">
    <w:abstractNumId w:val="24"/>
  </w:num>
  <w:num w:numId="17">
    <w:abstractNumId w:val="5"/>
  </w:num>
  <w:num w:numId="18">
    <w:abstractNumId w:val="22"/>
  </w:num>
  <w:num w:numId="19">
    <w:abstractNumId w:val="3"/>
  </w:num>
  <w:num w:numId="20">
    <w:abstractNumId w:val="15"/>
  </w:num>
  <w:num w:numId="21">
    <w:abstractNumId w:val="32"/>
  </w:num>
  <w:num w:numId="22">
    <w:abstractNumId w:val="23"/>
  </w:num>
  <w:num w:numId="23">
    <w:abstractNumId w:val="4"/>
  </w:num>
  <w:num w:numId="24">
    <w:abstractNumId w:val="17"/>
  </w:num>
  <w:num w:numId="25">
    <w:abstractNumId w:val="27"/>
  </w:num>
  <w:num w:numId="26">
    <w:abstractNumId w:val="39"/>
  </w:num>
  <w:num w:numId="27">
    <w:abstractNumId w:val="0"/>
  </w:num>
  <w:num w:numId="28">
    <w:abstractNumId w:val="21"/>
  </w:num>
  <w:num w:numId="29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4"/>
  </w:num>
  <w:num w:numId="31">
    <w:abstractNumId w:val="18"/>
  </w:num>
  <w:num w:numId="32">
    <w:abstractNumId w:val="11"/>
  </w:num>
  <w:num w:numId="33">
    <w:abstractNumId w:val="13"/>
  </w:num>
  <w:num w:numId="34">
    <w:abstractNumId w:val="29"/>
  </w:num>
  <w:num w:numId="35">
    <w:abstractNumId w:val="31"/>
  </w:num>
  <w:num w:numId="36">
    <w:abstractNumId w:val="8"/>
  </w:num>
  <w:num w:numId="37">
    <w:abstractNumId w:val="20"/>
  </w:num>
  <w:num w:numId="38">
    <w:abstractNumId w:val="9"/>
  </w:num>
  <w:num w:numId="39">
    <w:abstractNumId w:val="1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F"/>
    <w:rsid w:val="0002729C"/>
    <w:rsid w:val="000439D4"/>
    <w:rsid w:val="00080000"/>
    <w:rsid w:val="00081EE0"/>
    <w:rsid w:val="0009668C"/>
    <w:rsid w:val="000C5B7A"/>
    <w:rsid w:val="0013650F"/>
    <w:rsid w:val="0014148F"/>
    <w:rsid w:val="00207C6C"/>
    <w:rsid w:val="002171BD"/>
    <w:rsid w:val="00262F99"/>
    <w:rsid w:val="002A2DAF"/>
    <w:rsid w:val="002E4E35"/>
    <w:rsid w:val="00326ABE"/>
    <w:rsid w:val="003436B2"/>
    <w:rsid w:val="003507E7"/>
    <w:rsid w:val="003725F8"/>
    <w:rsid w:val="00373108"/>
    <w:rsid w:val="0040113B"/>
    <w:rsid w:val="004D19E0"/>
    <w:rsid w:val="004E0013"/>
    <w:rsid w:val="004E0850"/>
    <w:rsid w:val="005177D6"/>
    <w:rsid w:val="0053129F"/>
    <w:rsid w:val="00546549"/>
    <w:rsid w:val="00561593"/>
    <w:rsid w:val="00604764"/>
    <w:rsid w:val="006271B6"/>
    <w:rsid w:val="006B18CB"/>
    <w:rsid w:val="006C6BF7"/>
    <w:rsid w:val="006F58FD"/>
    <w:rsid w:val="007177EE"/>
    <w:rsid w:val="00722084"/>
    <w:rsid w:val="00736157"/>
    <w:rsid w:val="007705A3"/>
    <w:rsid w:val="00794B19"/>
    <w:rsid w:val="007B13D2"/>
    <w:rsid w:val="007E25D1"/>
    <w:rsid w:val="007F0818"/>
    <w:rsid w:val="00814D81"/>
    <w:rsid w:val="008619E9"/>
    <w:rsid w:val="008B2A4C"/>
    <w:rsid w:val="008C4F41"/>
    <w:rsid w:val="008C7C56"/>
    <w:rsid w:val="008E664C"/>
    <w:rsid w:val="00912E12"/>
    <w:rsid w:val="009210EC"/>
    <w:rsid w:val="009578F2"/>
    <w:rsid w:val="009C2622"/>
    <w:rsid w:val="009E21B4"/>
    <w:rsid w:val="009F288C"/>
    <w:rsid w:val="00A56F4A"/>
    <w:rsid w:val="00A86624"/>
    <w:rsid w:val="00AA1785"/>
    <w:rsid w:val="00AE4840"/>
    <w:rsid w:val="00AE7359"/>
    <w:rsid w:val="00B444AF"/>
    <w:rsid w:val="00B62C12"/>
    <w:rsid w:val="00B85254"/>
    <w:rsid w:val="00B96B14"/>
    <w:rsid w:val="00BF4A65"/>
    <w:rsid w:val="00C17610"/>
    <w:rsid w:val="00C21C74"/>
    <w:rsid w:val="00C30E2C"/>
    <w:rsid w:val="00C366A8"/>
    <w:rsid w:val="00C60BDC"/>
    <w:rsid w:val="00CB24DA"/>
    <w:rsid w:val="00D17CF3"/>
    <w:rsid w:val="00D21751"/>
    <w:rsid w:val="00D50E98"/>
    <w:rsid w:val="00DB26F0"/>
    <w:rsid w:val="00DC0C1E"/>
    <w:rsid w:val="00DE4BDD"/>
    <w:rsid w:val="00E04F84"/>
    <w:rsid w:val="00E2174A"/>
    <w:rsid w:val="00E75025"/>
    <w:rsid w:val="00E826C9"/>
    <w:rsid w:val="00EB05EA"/>
    <w:rsid w:val="00F6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77D6"/>
  </w:style>
  <w:style w:type="paragraph" w:styleId="Heading1">
    <w:name w:val="heading 1"/>
    <w:basedOn w:val="Normal"/>
    <w:next w:val="Normal"/>
    <w:rsid w:val="005177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177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177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177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177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177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77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177D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177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177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177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177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C0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4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A1785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1785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178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E4BDD"/>
    <w:rPr>
      <w:color w:val="0000FF"/>
      <w:u w:val="single"/>
    </w:rPr>
  </w:style>
  <w:style w:type="paragraph" w:styleId="BodyText">
    <w:name w:val="Body Text"/>
    <w:basedOn w:val="Normal"/>
    <w:link w:val="BodyTextChar"/>
    <w:rsid w:val="0081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4D81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F66F-82D9-458F-9D0E-0638088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424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inh</dc:creator>
  <cp:lastModifiedBy>CuongVTK</cp:lastModifiedBy>
  <cp:revision>2</cp:revision>
  <cp:lastPrinted>2017-08-16T01:50:00Z</cp:lastPrinted>
  <dcterms:created xsi:type="dcterms:W3CDTF">2018-04-03T07:41:00Z</dcterms:created>
  <dcterms:modified xsi:type="dcterms:W3CDTF">2018-04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950936</vt:i4>
  </property>
</Properties>
</file>